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E0C6B" w14:textId="77777777" w:rsidR="00234BF1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говір № {contract_number}</w:t>
      </w:r>
    </w:p>
    <w:p w14:paraId="02CF1AC0" w14:textId="77777777" w:rsidR="00234BF1" w:rsidRDefault="00000000">
      <w:pPr>
        <w:ind w:firstLine="708"/>
        <w:jc w:val="center"/>
        <w:rPr>
          <w:rFonts w:asciiTheme="minorHAnsi" w:hAnsiTheme="minorHAnsi" w:cstheme="minorHAnsi"/>
          <w:b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 w14:paraId="5E41DBDD" w14:textId="77777777" w:rsidR="00234BF1" w:rsidRDefault="00234BF1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1F9C9C42" w14:textId="7348D7C3" w:rsidR="00234BF1" w:rsidRDefault="00000000">
      <w:pPr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 xml:space="preserve">м. </w:t>
      </w:r>
      <w:r w:rsidR="00A71733">
        <w:rPr>
          <w:rFonts w:asciiTheme="minorHAnsi" w:hAnsiTheme="minorHAnsi" w:cstheme="minorHAnsi"/>
          <w:sz w:val="22"/>
          <w:szCs w:val="22"/>
          <w:lang w:val="en-US"/>
        </w:rPr>
        <w:t>{city}</w:t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6235AD4" w14:textId="77777777" w:rsidR="00234BF1" w:rsidRDefault="00234BF1">
      <w:pPr>
        <w:ind w:firstLine="708"/>
        <w:jc w:val="both"/>
        <w:rPr>
          <w:rFonts w:asciiTheme="minorHAnsi" w:hAnsiTheme="minorHAnsi" w:cstheme="minorHAnsi"/>
          <w:sz w:val="22"/>
          <w:szCs w:val="22"/>
          <w:lang w:val="uk-UA"/>
        </w:rPr>
      </w:pPr>
    </w:p>
    <w:p w14:paraId="25606277" w14:textId="77777777" w:rsidR="00234BF1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{for_osbb_zhbk}, що надалі іменується «Сторона 1», в особі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</w:t>
      </w:r>
      <w:r w:rsidRPr="00044FA2"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genitive_name}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 w14:paraId="7DAE34D6" w14:textId="77777777" w:rsidR="00234BF1" w:rsidRDefault="00000000">
      <w:pPr>
        <w:pStyle w:val="11"/>
        <w:ind w:left="0" w:firstLine="567"/>
        <w:jc w:val="both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ТОВ «ІНТРА.КОМ»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asciiTheme="minorHAnsi" w:hAnsiTheme="minorHAnsi" w:cs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asciiTheme="minorHAnsi" w:hAnsiTheme="minorHAnsi" w:cs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 w14:paraId="1F2DEC22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едмет договору</w:t>
      </w:r>
    </w:p>
    <w:p w14:paraId="3FC88787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asciiTheme="minorHAnsi" w:hAnsiTheme="minorHAnsi" w:cstheme="minorHAnsi"/>
          <w:szCs w:val="22"/>
          <w:lang w:val="uk-UA"/>
        </w:rPr>
        <w:t>доступ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),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 w14:paraId="0B04223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 w14:paraId="38A10EC4" w14:textId="77777777" w:rsidR="00234BF1" w:rsidRDefault="00000000">
      <w:pPr>
        <w:pStyle w:val="ae"/>
        <w:numPr>
          <w:ilvl w:val="1"/>
          <w:numId w:val="1"/>
        </w:numPr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який знаходиться за адресою:</w:t>
      </w:r>
    </w:p>
    <w:p w14:paraId="15C041EF" w14:textId="77777777" w:rsidR="00234BF1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- </w:t>
      </w:r>
      <w:r>
        <w:rPr>
          <w:rStyle w:val="FontStyle13"/>
          <w:rFonts w:asciiTheme="minorHAnsi" w:hAnsiTheme="minorHAnsi" w:cs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.</w:t>
      </w:r>
    </w:p>
    <w:p w14:paraId="0BAE214E" w14:textId="77777777" w:rsidR="00234BF1" w:rsidRDefault="00000000">
      <w:pPr>
        <w:pStyle w:val="ae"/>
        <w:ind w:left="792" w:firstLine="0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asciiTheme="minorHAnsi" w:hAnsiTheme="minorHAnsi" w:cs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 w14:paraId="324058A5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артість Доступу та порядок розрахунків</w:t>
      </w:r>
    </w:p>
    <w:p w14:paraId="69958B5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</w:r>
      <w:r>
        <w:rPr>
          <w:rFonts w:asciiTheme="minorHAnsi" w:hAnsiTheme="minorHAnsi" w:cstheme="minorHAnsi"/>
          <w:sz w:val="22"/>
          <w:szCs w:val="22"/>
          <w:lang w:val="uk-UA"/>
        </w:rPr>
        <w:br/>
      </w:r>
      <w:r>
        <w:rPr>
          <w:rFonts w:asciiTheme="minorHAnsi" w:hAnsiTheme="minorHAnsi" w:cs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за місяць користування.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>{including_electricity_cost}</w:t>
      </w:r>
    </w:p>
    <w:p w14:paraId="290F0A1B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asciiTheme="minorHAnsi" w:hAnsiTheme="minorHAnsi" w:cs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 w14:paraId="41037990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 w14:paraId="3D5B554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asciiTheme="minorHAnsi" w:hAnsiTheme="minorHAnsi" w:cs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 w14:paraId="73E3D8C3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 w14:paraId="06FFABB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 w14:paraId="196BADD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 w14:paraId="52F94F46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 w14:paraId="41630A6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 w14:paraId="0F938A7C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 w14:paraId="2A3461D5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ахунок на оплату доступу.</w:t>
      </w:r>
    </w:p>
    <w:p w14:paraId="3699F75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 w14:paraId="4BB322C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 w14:paraId="3249A8B3" w14:textId="77777777" w:rsidR="00234BF1" w:rsidRDefault="00000000">
      <w:pPr>
        <w:pStyle w:val="ae"/>
        <w:ind w:left="792" w:firstLine="0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4ED9994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lastRenderedPageBreak/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 w14:paraId="0CDAA9E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 w14:paraId="3BB53D6A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рава та обов’язки сторін</w:t>
      </w:r>
    </w:p>
    <w:p w14:paraId="3301E952" w14:textId="77777777" w:rsidR="00234BF1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Сторона 1 має право: </w:t>
      </w:r>
    </w:p>
    <w:p w14:paraId="6B60B226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 w14:paraId="779F40F4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 w14:paraId="338BD93C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 w14:paraId="1719B1BC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 w14:paraId="4FC43218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 w14:paraId="34C2906C" w14:textId="77777777" w:rsidR="00234BF1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1 зобов’язана:</w:t>
      </w:r>
    </w:p>
    <w:p w14:paraId="272B4093" w14:textId="77777777" w:rsidR="00234BF1" w:rsidRDefault="00000000">
      <w:pPr>
        <w:pStyle w:val="ae"/>
        <w:numPr>
          <w:ilvl w:val="2"/>
          <w:numId w:val="1"/>
        </w:numPr>
        <w:jc w:val="left"/>
        <w:rPr>
          <w:rStyle w:val="FontStyle13"/>
          <w:rFonts w:asciiTheme="minorHAnsi" w:hAnsiTheme="minorHAnsi" w:cstheme="minorHAnsi"/>
          <w:b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 w14:paraId="415909DD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 w14:paraId="0FDC418C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5"/>
      <w:bookmarkStart w:id="5" w:name="n134"/>
      <w:bookmarkStart w:id="6" w:name="n133"/>
      <w:bookmarkEnd w:id="4"/>
      <w:bookmarkEnd w:id="5"/>
      <w:bookmarkEnd w:id="6"/>
    </w:p>
    <w:p w14:paraId="0FCB5EAB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 w14:paraId="07FB928D" w14:textId="77777777" w:rsidR="00234BF1" w:rsidRDefault="00000000">
      <w:pPr>
        <w:pStyle w:val="ae"/>
        <w:numPr>
          <w:ilvl w:val="1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має право:</w:t>
      </w:r>
    </w:p>
    <w:p w14:paraId="5931E930" w14:textId="77777777" w:rsidR="00234BF1" w:rsidRDefault="00000000">
      <w:pPr>
        <w:pStyle w:val="ae"/>
        <w:numPr>
          <w:ilvl w:val="2"/>
          <w:numId w:val="1"/>
        </w:numPr>
        <w:jc w:val="left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 w14:paraId="6ACBB897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bookmarkStart w:id="8" w:name="n142"/>
      <w:bookmarkEnd w:id="8"/>
      <w:r>
        <w:rPr>
          <w:rFonts w:asciiTheme="minorHAnsi" w:hAnsiTheme="minorHAnsi" w:cs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 w14:paraId="2475771D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 w14:paraId="4967498F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;</w:t>
      </w:r>
      <w:bookmarkStart w:id="11" w:name="n145"/>
      <w:bookmarkEnd w:id="11"/>
    </w:p>
    <w:p w14:paraId="1A7DCB5E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 w14:paraId="66EF9583" w14:textId="77777777" w:rsidR="00234BF1" w:rsidRDefault="00000000">
      <w:pPr>
        <w:pStyle w:val="ae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 отримання інформації про:</w:t>
      </w:r>
    </w:p>
    <w:p w14:paraId="10479D8E" w14:textId="77777777" w:rsidR="00234BF1" w:rsidRDefault="00000000">
      <w:pPr>
        <w:pStyle w:val="ae"/>
        <w:numPr>
          <w:ilvl w:val="1"/>
          <w:numId w:val="2"/>
        </w:numPr>
        <w:rPr>
          <w:rStyle w:val="FontStyle13"/>
          <w:rFonts w:asciiTheme="minorHAnsi" w:hAnsiTheme="minorHAnsi" w:cstheme="minorHAnsi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;</w:t>
      </w:r>
    </w:p>
    <w:p w14:paraId="267417B2" w14:textId="77777777" w:rsidR="00234BF1" w:rsidRDefault="00000000">
      <w:pPr>
        <w:pStyle w:val="ae"/>
        <w:numPr>
          <w:ilvl w:val="1"/>
          <w:numId w:val="2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 w14:paraId="4EBDC99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 w14:paraId="61EBECCA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згідно рекомендацій Сторони 1.</w:t>
      </w:r>
    </w:p>
    <w:p w14:paraId="32E7E50A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 w14:paraId="054A7A71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 w14:paraId="1547F14F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 w14:paraId="04011648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 w14:paraId="38C06C92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сть сторін</w:t>
      </w:r>
    </w:p>
    <w:p w14:paraId="4912018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 w14:paraId="52D1150C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 w14:paraId="3A213D02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 w14:paraId="282E52C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 w14:paraId="142AD9C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пристроїв, несе Сторона 2.</w:t>
      </w:r>
    </w:p>
    <w:p w14:paraId="4AF1DC0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 w14:paraId="3B928A27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asciiTheme="minorHAnsi" w:hAnsiTheme="minorHAnsi" w:cstheme="minorHAnsi"/>
          <w:szCs w:val="22"/>
          <w:lang w:val="uk-UA" w:eastAsia="uk-UA"/>
        </w:rPr>
        <w:t>електронних комунікацій</w:t>
      </w:r>
      <w:r>
        <w:rPr>
          <w:rFonts w:asciiTheme="minorHAnsi" w:hAnsiTheme="minorHAnsi" w:cstheme="minorHAnsi"/>
          <w:sz w:val="22"/>
          <w:szCs w:val="22"/>
          <w:lang w:val="uk-UA"/>
        </w:rPr>
        <w:t>них мереж третіми особами.</w:t>
      </w:r>
    </w:p>
    <w:p w14:paraId="7FCAC7F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 w14:paraId="21655739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 w14:paraId="47CFE41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 w14:paraId="0D6F5EDE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Особливі умови</w:t>
      </w:r>
    </w:p>
    <w:p w14:paraId="049729D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 w14:paraId="362BEF1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 w14:paraId="4E815AF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asciiTheme="minorHAnsi" w:hAnsiTheme="minorHAnsi" w:cstheme="minorHAnsi"/>
          <w:sz w:val="22"/>
          <w:szCs w:val="22"/>
          <w:lang w:val="uk-UA"/>
        </w:rPr>
        <w:t>.</w:t>
      </w:r>
    </w:p>
    <w:p w14:paraId="538AB1D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 w14:paraId="0AD6046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 w14:paraId="4F731E09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Порядок вирішення спорів</w:t>
      </w:r>
    </w:p>
    <w:p w14:paraId="0E541178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 w14:paraId="4A2EE609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 w14:paraId="043BBF0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 w14:paraId="031BA478" w14:textId="77777777" w:rsidR="00234BF1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asciiTheme="minorHAnsi" w:hAnsiTheme="minorHAnsi" w:cs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 w14:paraId="568142E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 w14:paraId="37F11B79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ія Договору припиняється:</w:t>
      </w:r>
    </w:p>
    <w:p w14:paraId="37B7C33B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за згодою Сторін;</w:t>
      </w:r>
    </w:p>
    <w:p w14:paraId="1FC972D8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зв’язку із закінченням строку дії Договору;</w:t>
      </w:r>
    </w:p>
    <w:p w14:paraId="0E479C18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 w14:paraId="6C3BED1A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 разі наявності відповідного судового рішення.</w:t>
      </w:r>
    </w:p>
    <w:p w14:paraId="5203FAFA" w14:textId="77777777" w:rsidR="00234BF1" w:rsidRDefault="00000000">
      <w:pPr>
        <w:pStyle w:val="ae"/>
        <w:ind w:left="792" w:firstLine="0"/>
        <w:rPr>
          <w:rFonts w:asciiTheme="minorHAnsi" w:hAnsiTheme="minorHAnsi" w:cstheme="minorHAnsi"/>
          <w:sz w:val="22"/>
          <w:szCs w:val="22"/>
          <w:lang w:val="uk-UA" w:eastAsia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asciiTheme="minorHAnsi" w:hAnsiTheme="minorHAnsi" w:cstheme="minorHAnsi"/>
          <w:sz w:val="22"/>
          <w:szCs w:val="22"/>
          <w:lang w:val="uk-UA" w:eastAsia="uk-UA"/>
        </w:rPr>
        <w:t>.</w:t>
      </w:r>
    </w:p>
    <w:p w14:paraId="7DC01E76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 w14:paraId="4E5D864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 w14:paraId="74F65ED6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 w14:paraId="2AA1254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 w14:paraId="032050F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</w:t>
      </w:r>
      <w:r>
        <w:rPr>
          <w:rFonts w:asciiTheme="minorHAnsi" w:hAnsiTheme="minorHAnsi" w:cstheme="minorHAnsi"/>
          <w:sz w:val="22"/>
          <w:szCs w:val="22"/>
          <w:lang w:val="uk-UA"/>
        </w:rPr>
        <w:lastRenderedPageBreak/>
        <w:t>перегляд його умов з обов’язковим наданням аргументів прийнятого рішення, відповідно до чинного законодавства.</w:t>
      </w:r>
    </w:p>
    <w:p w14:paraId="09CDE4DA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Форс – мажорні обставини</w:t>
      </w:r>
    </w:p>
    <w:p w14:paraId="3AD1349F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 w14:paraId="06DC95C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 w14:paraId="576B2F5D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Застереження про конфіденційність</w:t>
      </w:r>
    </w:p>
    <w:p w14:paraId="4604D97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 w14:paraId="4317FD3B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 w14:paraId="0A5A8718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Інші умови</w:t>
      </w:r>
    </w:p>
    <w:p w14:paraId="4DFD6235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 w14:paraId="0CAD77D4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 w14:paraId="75DABB0E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 w14:paraId="63470D62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 w14:paraId="37D947D6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Додатки до договору</w:t>
      </w:r>
    </w:p>
    <w:p w14:paraId="25A5B16A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 цього Договору додаються:</w:t>
      </w:r>
    </w:p>
    <w:p w14:paraId="6093ECB9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одаток № 1</w:t>
      </w:r>
    </w:p>
    <w:p w14:paraId="25ED5E69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 w14:paraId="1E4B9686" w14:textId="77777777" w:rsidR="00234BF1" w:rsidRDefault="00000000">
      <w:pPr>
        <w:pStyle w:val="ae"/>
        <w:numPr>
          <w:ilvl w:val="3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 w14:paraId="54DA44E1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 w14:paraId="54916067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Відповідальні представники сторін</w:t>
      </w:r>
    </w:p>
    <w:p w14:paraId="682C2223" w14:textId="77777777" w:rsidR="00234BF1" w:rsidRDefault="00000000">
      <w:pPr>
        <w:pStyle w:val="ae"/>
        <w:numPr>
          <w:ilvl w:val="1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 w14:paraId="002686F0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Від Сторони 1 -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{person_party_one}, т. {person_party_one_phonenumber}.</w:t>
      </w:r>
    </w:p>
    <w:p w14:paraId="61136014" w14:textId="77777777" w:rsidR="00234BF1" w:rsidRDefault="00000000">
      <w:pPr>
        <w:pStyle w:val="ae"/>
        <w:numPr>
          <w:ilvl w:val="2"/>
          <w:numId w:val="1"/>
        </w:numPr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 w14:paraId="3F59D6A1" w14:textId="77777777" w:rsidR="00234BF1" w:rsidRDefault="00234BF1">
      <w:pPr>
        <w:rPr>
          <w:rFonts w:asciiTheme="minorHAnsi" w:hAnsiTheme="minorHAnsi" w:cstheme="minorHAnsi"/>
          <w:sz w:val="22"/>
          <w:szCs w:val="22"/>
          <w:lang w:val="uk-UA"/>
        </w:rPr>
      </w:pPr>
    </w:p>
    <w:p w14:paraId="748BADE9" w14:textId="77777777" w:rsidR="00234BF1" w:rsidRDefault="00000000">
      <w:pPr>
        <w:pStyle w:val="ae"/>
        <w:numPr>
          <w:ilvl w:val="0"/>
          <w:numId w:val="1"/>
        </w:num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>Реквізити та підписи сторін</w:t>
      </w:r>
    </w:p>
    <w:p w14:paraId="2D9BB22A" w14:textId="77777777" w:rsidR="00234BF1" w:rsidRDefault="00234BF1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4"/>
        <w:gridCol w:w="5208"/>
      </w:tblGrid>
      <w:tr w:rsidR="00234BF1" w14:paraId="670110E0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0ECC19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B8C8ED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234BF1" w14:paraId="2C2B96E5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146FB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CA58" w14:textId="77777777" w:rsidR="00234BF1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234BF1" w14:paraId="330EB935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1F488BA9" w14:textId="77777777" w:rsidR="00234BF1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3D229C46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73D20703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 w14:paraId="5B63F945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255EBD96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3E9BDE16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7CA3CD7A" w14:textId="77777777" w:rsidR="00234BF1" w:rsidRDefault="00234BF1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234BF1" w14:paraId="3802ECB6" w14:textId="77777777">
        <w:trPr>
          <w:trHeight w:val="147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3F1B5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833A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234BF1" w14:paraId="1D91F57C" w14:textId="77777777">
        <w:trPr>
          <w:trHeight w:val="1130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3FD523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lastRenderedPageBreak/>
              <w:t>__________________/{short_name}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E09A73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234BF1" w14:paraId="1111009F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3695F" w14:textId="77777777" w:rsidR="00234BF1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6E1463" w14:textId="77777777" w:rsidR="00234BF1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54518164" w14:textId="77777777" w:rsidR="00234BF1" w:rsidRDefault="00000000">
      <w:pPr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br w:type="page"/>
      </w:r>
    </w:p>
    <w:p w14:paraId="55DDCAEB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lastRenderedPageBreak/>
        <w:t>Додаток № 1</w:t>
      </w:r>
    </w:p>
    <w:p w14:paraId="38BE814C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до Договору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№ {contract_number}</w:t>
      </w:r>
    </w:p>
    <w:p w14:paraId="7F7317F9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lang w:val="uk-UA"/>
        </w:rPr>
        <w:t xml:space="preserve">від </w:t>
      </w:r>
      <w:r>
        <w:rPr>
          <w:rFonts w:asciiTheme="minorHAnsi" w:hAnsiTheme="minorHAnsi" w:cs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asciiTheme="minorHAnsi" w:hAnsiTheme="minorHAnsi" w:cstheme="minorHAnsi"/>
          <w:b/>
          <w:sz w:val="22"/>
          <w:szCs w:val="22"/>
          <w:lang w:val="uk-UA"/>
        </w:rPr>
        <w:t>.</w:t>
      </w:r>
    </w:p>
    <w:p w14:paraId="7D6BA3B7" w14:textId="77777777" w:rsidR="00234BF1" w:rsidRDefault="00234BF1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257491DA" w14:textId="77777777" w:rsidR="00234BF1" w:rsidRDefault="00000000">
      <w:pPr>
        <w:rPr>
          <w:rFonts w:asciiTheme="minorHAnsi" w:hAnsiTheme="minorHAnsi" w:cstheme="minorHAnsi"/>
          <w:bCs/>
          <w:sz w:val="22"/>
          <w:szCs w:val="22"/>
          <w:lang w:val="uk-UA"/>
        </w:rPr>
      </w:pP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lang w:val="uk-UA"/>
        </w:rPr>
        <w:tab/>
      </w:r>
      <w:r>
        <w:rPr>
          <w:rFonts w:asciiTheme="minorHAnsi" w:hAnsiTheme="minorHAnsi" w:cstheme="minorHAnsi"/>
          <w:bCs/>
          <w:sz w:val="22"/>
          <w:szCs w:val="22"/>
          <w:highlight w:val="yellow"/>
          <w:lang w:val="uk-UA"/>
        </w:rPr>
        <w:t>{from_date} р.</w:t>
      </w:r>
    </w:p>
    <w:p w14:paraId="040C211B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05EB22B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2BE5FFA7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 w14:paraId="318D6FF4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22" w:type="dxa"/>
        <w:jc w:val="center"/>
        <w:tblLayout w:type="fixed"/>
        <w:tblLook w:val="04A0" w:firstRow="1" w:lastRow="0" w:firstColumn="1" w:lastColumn="0" w:noHBand="0" w:noVBand="1"/>
      </w:tblPr>
      <w:tblGrid>
        <w:gridCol w:w="623"/>
        <w:gridCol w:w="5115"/>
        <w:gridCol w:w="1116"/>
        <w:gridCol w:w="1538"/>
        <w:gridCol w:w="1383"/>
        <w:gridCol w:w="647"/>
      </w:tblGrid>
      <w:tr w:rsidR="00234BF1" w14:paraId="3E0ED5B9" w14:textId="77777777">
        <w:trPr>
          <w:trHeight w:val="950"/>
          <w:jc w:val="center"/>
        </w:trPr>
        <w:tc>
          <w:tcPr>
            <w:tcW w:w="6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CA5A8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BD27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69837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 w14:paraId="240A669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 w:rsidR="00234BF1" w14:paraId="3342B6F5" w14:textId="77777777">
        <w:trPr>
          <w:trHeight w:val="545"/>
          <w:jc w:val="center"/>
        </w:trPr>
        <w:tc>
          <w:tcPr>
            <w:tcW w:w="6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9E163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5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8823D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90786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5D58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59D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CA06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ах</w:t>
            </w:r>
          </w:p>
        </w:tc>
      </w:tr>
      <w:tr w:rsidR="00234BF1" w14:paraId="4E5DA714" w14:textId="77777777">
        <w:trPr>
          <w:jc w:val="center"/>
        </w:trPr>
        <w:tc>
          <w:tcPr>
            <w:tcW w:w="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1B48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7DC50" w14:textId="77777777" w:rsidR="00234BF1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BBC28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E353C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CE516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D4FDC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ні</w:t>
            </w:r>
          </w:p>
        </w:tc>
      </w:tr>
    </w:tbl>
    <w:p w14:paraId="79DF835A" w14:textId="77777777" w:rsidR="00234BF1" w:rsidRDefault="00234BF1">
      <w:pPr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0EBF12C7" w14:textId="77777777" w:rsidR="00234BF1" w:rsidRDefault="00234BF1">
      <w:pPr>
        <w:jc w:val="center"/>
        <w:rPr>
          <w:rFonts w:asciiTheme="minorHAnsi" w:hAnsiTheme="minorHAnsi" w:cstheme="minorHAnsi"/>
          <w:b/>
          <w:sz w:val="22"/>
          <w:szCs w:val="22"/>
          <w:lang w:val="uk-UA"/>
        </w:rPr>
      </w:pPr>
    </w:p>
    <w:p w14:paraId="5340122A" w14:textId="77777777" w:rsidR="00234BF1" w:rsidRDefault="00000000">
      <w:pPr>
        <w:jc w:val="center"/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</w:pPr>
      <w:r>
        <w:rPr>
          <w:rFonts w:asciiTheme="minorHAnsi" w:hAnsiTheme="minorHAnsi" w:cs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 w14:paraId="5C05C619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u w:val="single"/>
          <w:lang w:val="uk-UA"/>
        </w:rPr>
      </w:pPr>
    </w:p>
    <w:p w14:paraId="648D9C0D" w14:textId="77777777" w:rsidR="00234BF1" w:rsidRDefault="00000000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  <w:r>
        <w:rPr>
          <w:rFonts w:asciiTheme="minorHAnsi" w:hAnsiTheme="minorHAnsi" w:cs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01.01.2024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становить </w:t>
      </w:r>
      <w:r>
        <w:rPr>
          <w:rFonts w:asciiTheme="minorHAnsi" w:hAnsiTheme="minorHAnsi" w:cstheme="minorHAnsi"/>
          <w:sz w:val="22"/>
          <w:szCs w:val="22"/>
          <w:highlight w:val="yellow"/>
          <w:lang w:val="uk-UA"/>
        </w:rPr>
        <w:t>7100,00</w:t>
      </w:r>
      <w:r>
        <w:rPr>
          <w:rFonts w:asciiTheme="minorHAnsi" w:hAnsiTheme="minorHAnsi" w:cstheme="minorHAnsi"/>
          <w:sz w:val="22"/>
          <w:szCs w:val="22"/>
          <w:lang w:val="uk-UA"/>
        </w:rPr>
        <w:t xml:space="preserve"> грн.</w:t>
      </w:r>
    </w:p>
    <w:p w14:paraId="27A878F0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W w:w="10430" w:type="dxa"/>
        <w:jc w:val="center"/>
        <w:tblLayout w:type="fixed"/>
        <w:tblLook w:val="04A0" w:firstRow="1" w:lastRow="0" w:firstColumn="1" w:lastColumn="0" w:noHBand="0" w:noVBand="1"/>
      </w:tblPr>
      <w:tblGrid>
        <w:gridCol w:w="541"/>
        <w:gridCol w:w="3594"/>
        <w:gridCol w:w="706"/>
        <w:gridCol w:w="709"/>
        <w:gridCol w:w="712"/>
        <w:gridCol w:w="851"/>
        <w:gridCol w:w="708"/>
        <w:gridCol w:w="799"/>
        <w:gridCol w:w="1810"/>
      </w:tblGrid>
      <w:tr w:rsidR="00234BF1" w14:paraId="589893FA" w14:textId="77777777">
        <w:trPr>
          <w:trHeight w:val="1076"/>
          <w:jc w:val="center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45D57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D9764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9D5A76D" w14:textId="77777777" w:rsidR="00234BF1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84E11B" w14:textId="77777777" w:rsidR="00234BF1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BCA0DA" w14:textId="77777777" w:rsidR="00234BF1" w:rsidRDefault="00000000">
            <w:pPr>
              <w:ind w:left="113" w:right="113"/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8F15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Встановлений відсоток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%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залежно від кількості квартир Об’єкту)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4E1D5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br/>
              <w:t>(грн./місяць)</w:t>
            </w:r>
          </w:p>
        </w:tc>
      </w:tr>
      <w:tr w:rsidR="00234BF1" w14:paraId="1EFB0600" w14:textId="77777777">
        <w:trPr>
          <w:trHeight w:val="384"/>
          <w:jc w:val="center"/>
        </w:trPr>
        <w:tc>
          <w:tcPr>
            <w:tcW w:w="5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1B15D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35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E2AEE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1C6E6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8489D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7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66774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BC4B9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6E983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92D9F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7D6DF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 w:rsidR="00234BF1" w14:paraId="4CDEA766" w14:textId="77777777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21FF13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343E8" w14:textId="77777777" w:rsidR="00234BF1" w:rsidRDefault="00000000">
            <w:pPr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10A7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BB314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1C80E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48700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A2D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7C230A" w14:textId="77777777" w:rsidR="00234BF1" w:rsidRDefault="00000000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92B4A" w14:textId="77777777" w:rsidR="00234BF1" w:rsidRDefault="00234BF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 w:eastAsia="en-US"/>
              </w:rPr>
            </w:pPr>
          </w:p>
        </w:tc>
      </w:tr>
    </w:tbl>
    <w:p w14:paraId="14C8D504" w14:textId="77777777" w:rsidR="00234BF1" w:rsidRDefault="00234BF1">
      <w:pPr>
        <w:ind w:firstLine="709"/>
        <w:jc w:val="both"/>
        <w:textAlignment w:val="baseline"/>
        <w:rPr>
          <w:rFonts w:asciiTheme="minorHAnsi" w:hAnsiTheme="minorHAnsi" w:cstheme="minorHAnsi"/>
          <w:sz w:val="22"/>
          <w:szCs w:val="22"/>
          <w:lang w:val="uk-UA"/>
        </w:rPr>
      </w:pPr>
    </w:p>
    <w:p w14:paraId="77A0AF93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6A7C9249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p w14:paraId="4804EC56" w14:textId="77777777" w:rsidR="00234BF1" w:rsidRDefault="00234BF1">
      <w:pPr>
        <w:jc w:val="center"/>
        <w:rPr>
          <w:rFonts w:asciiTheme="minorHAnsi" w:hAnsiTheme="minorHAnsi" w:cstheme="minorHAnsi"/>
          <w:sz w:val="22"/>
          <w:szCs w:val="22"/>
          <w:lang w:val="uk-UA"/>
        </w:rPr>
      </w:pPr>
    </w:p>
    <w:tbl>
      <w:tblPr>
        <w:tblStyle w:val="af1"/>
        <w:tblW w:w="10422" w:type="dxa"/>
        <w:tblLayout w:type="fixed"/>
        <w:tblLook w:val="04A0" w:firstRow="1" w:lastRow="0" w:firstColumn="1" w:lastColumn="0" w:noHBand="0" w:noVBand="1"/>
      </w:tblPr>
      <w:tblGrid>
        <w:gridCol w:w="5214"/>
        <w:gridCol w:w="5208"/>
      </w:tblGrid>
      <w:tr w:rsidR="00234BF1" w14:paraId="7B65825B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B75B5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>СТОРОНА 1: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0F9220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 w:eastAsia="en-US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uk-UA" w:eastAsia="uk-UA"/>
              </w:rPr>
              <w:t xml:space="preserve">СТОРОНА 2 </w:t>
            </w:r>
            <w:r>
              <w:rPr>
                <w:rFonts w:asciiTheme="minorHAnsi" w:hAnsiTheme="minorHAnsi" w:cstheme="minorHAnsi"/>
                <w:sz w:val="22"/>
                <w:szCs w:val="22"/>
                <w:lang w:val="uk-UA" w:eastAsia="uk-UA"/>
              </w:rPr>
              <w:t>:</w:t>
            </w:r>
          </w:p>
        </w:tc>
      </w:tr>
      <w:tr w:rsidR="00234BF1" w14:paraId="21DF06DD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6C7C3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  <w:lang w:val="uk-UA"/>
              </w:rPr>
              <w:t>{party_one_short_name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A2A21" w14:textId="77777777" w:rsidR="00234BF1" w:rsidRDefault="00000000">
            <w:pPr>
              <w:pStyle w:val="1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ОВ «ІНТРА.КОМ»</w:t>
            </w:r>
          </w:p>
        </w:tc>
      </w:tr>
      <w:tr w:rsidR="00234BF1" w14:paraId="503A9AFC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</w:tcPr>
          <w:p w14:paraId="04170A1B" w14:textId="77777777" w:rsidR="00234BF1" w:rsidRDefault="00000000">
            <w:pPr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Місцезнаходження:</w:t>
            </w:r>
          </w:p>
          <w:p w14:paraId="02EB5BAB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bank_details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</w:tcPr>
          <w:p w14:paraId="1A2868E5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 w14:paraId="1B4CCE65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ЄДРПОУ 36094444</w:t>
            </w:r>
          </w:p>
          <w:p w14:paraId="6C96C1D2" w14:textId="77777777" w:rsidR="00234BF1" w:rsidRDefault="00000000">
            <w:pPr>
              <w:pStyle w:val="1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IBAN UA623005280000026006000035468 в АТ "ОТП БАНК"</w:t>
            </w:r>
          </w:p>
          <w:p w14:paraId="6E9679EA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ІПН 360944404630</w:t>
            </w:r>
          </w:p>
          <w:p w14:paraId="1DD0041D" w14:textId="77777777" w:rsidR="00234BF1" w:rsidRDefault="00234BF1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</w:p>
        </w:tc>
      </w:tr>
      <w:tr w:rsidR="00234BF1" w14:paraId="651DDCBA" w14:textId="77777777">
        <w:trPr>
          <w:trHeight w:val="147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89634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highlight w:val="yellow"/>
                <w:lang w:val="uk-UA"/>
              </w:rPr>
              <w:t>{person_position}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2EDF" w14:textId="77777777" w:rsidR="00234BF1" w:rsidRDefault="00000000">
            <w:pPr>
              <w:tabs>
                <w:tab w:val="left" w:pos="7167"/>
              </w:tabs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Директор</w:t>
            </w:r>
          </w:p>
        </w:tc>
      </w:tr>
      <w:tr w:rsidR="00234BF1" w14:paraId="0795805A" w14:textId="77777777">
        <w:trPr>
          <w:trHeight w:val="1130"/>
        </w:trPr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A9C2DB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{short_name}/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A52BFE" w14:textId="77777777" w:rsidR="00234BF1" w:rsidRDefault="00000000">
            <w:pPr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__________________/Андрій КАЗАКОВ/</w:t>
            </w:r>
          </w:p>
        </w:tc>
      </w:tr>
      <w:tr w:rsidR="00234BF1" w14:paraId="2C3DE972" w14:textId="77777777">
        <w:tc>
          <w:tcPr>
            <w:tcW w:w="52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99E57" w14:textId="77777777" w:rsidR="00234BF1" w:rsidRDefault="00000000">
            <w:pPr>
              <w:ind w:left="708"/>
              <w:rPr>
                <w:rFonts w:asciiTheme="minorHAnsi" w:hAnsiTheme="minorHAnsi" w:cstheme="minorHAnsi"/>
                <w:b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  <w:tc>
          <w:tcPr>
            <w:tcW w:w="52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C3870" w14:textId="77777777" w:rsidR="00234BF1" w:rsidRDefault="00000000">
            <w:pPr>
              <w:ind w:left="708"/>
              <w:rPr>
                <w:rFonts w:asciiTheme="minorHAnsi" w:hAnsiTheme="minorHAnsi" w:cstheme="minorHAnsi"/>
                <w:sz w:val="22"/>
                <w:szCs w:val="22"/>
                <w:lang w:val="uk-UA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uk-UA"/>
              </w:rPr>
              <w:t>М.П.</w:t>
            </w:r>
          </w:p>
        </w:tc>
      </w:tr>
    </w:tbl>
    <w:p w14:paraId="5E317C33" w14:textId="77777777" w:rsidR="00234BF1" w:rsidRDefault="00234BF1">
      <w:pPr>
        <w:tabs>
          <w:tab w:val="left" w:pos="4441"/>
          <w:tab w:val="center" w:pos="7426"/>
        </w:tabs>
        <w:rPr>
          <w:rFonts w:asciiTheme="minorHAnsi" w:hAnsiTheme="minorHAnsi" w:cstheme="minorHAnsi"/>
          <w:b/>
          <w:sz w:val="22"/>
          <w:szCs w:val="22"/>
          <w:lang w:val="uk-UA"/>
        </w:rPr>
      </w:pPr>
    </w:p>
    <w:sectPr w:rsidR="00234BF1">
      <w:pgSz w:w="11906" w:h="16838"/>
      <w:pgMar w:top="567" w:right="566" w:bottom="426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 pro;Tahoma;Geneva;hevet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56CB"/>
    <w:multiLevelType w:val="multilevel"/>
    <w:tmpl w:val="03449030"/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</w:lvl>
  </w:abstractNum>
  <w:abstractNum w:abstractNumId="1" w15:restartNumberingAfterBreak="0">
    <w:nsid w:val="17EC7A28"/>
    <w:multiLevelType w:val="multilevel"/>
    <w:tmpl w:val="3E162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0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0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1BB64FFB"/>
    <w:multiLevelType w:val="multilevel"/>
    <w:tmpl w:val="4DAC46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07077317">
    <w:abstractNumId w:val="1"/>
  </w:num>
  <w:num w:numId="2" w16cid:durableId="615602605">
    <w:abstractNumId w:val="0"/>
  </w:num>
  <w:num w:numId="3" w16cid:durableId="1287665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4BF1"/>
    <w:rsid w:val="00044FA2"/>
    <w:rsid w:val="00234BF1"/>
    <w:rsid w:val="002549D0"/>
    <w:rsid w:val="00A71733"/>
    <w:rsid w:val="00BC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A57C9"/>
  <w15:docId w15:val="{92039B7B-8518-466D-8AA4-ECE64D280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F612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8B14E3"/>
    <w:pPr>
      <w:keepNext/>
      <w:tabs>
        <w:tab w:val="left" w:pos="7167"/>
      </w:tabs>
      <w:outlineLvl w:val="0"/>
    </w:pPr>
    <w:rPr>
      <w:b/>
      <w:sz w:val="22"/>
      <w:szCs w:val="22"/>
      <w:lang w:val="uk-UA"/>
    </w:rPr>
  </w:style>
  <w:style w:type="paragraph" w:styleId="2">
    <w:name w:val="heading 2"/>
    <w:basedOn w:val="a"/>
    <w:next w:val="a"/>
    <w:link w:val="20"/>
    <w:qFormat/>
    <w:rsid w:val="00AC148E"/>
    <w:pPr>
      <w:keepNext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63C9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customStyle="1" w:styleId="a3">
    <w:name w:val="Основний текст Знак"/>
    <w:link w:val="a4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customStyle="1" w:styleId="FontStyle13">
    <w:name w:val="Font Style13"/>
    <w:qFormat/>
    <w:rsid w:val="00AC148E"/>
    <w:rPr>
      <w:rFonts w:ascii="Times New Roman" w:hAnsi="Times New Roman"/>
      <w:sz w:val="22"/>
    </w:rPr>
  </w:style>
  <w:style w:type="character" w:customStyle="1" w:styleId="30">
    <w:name w:val="Заголовок 3 Знак"/>
    <w:link w:val="3"/>
    <w:semiHidden/>
    <w:qFormat/>
    <w:rsid w:val="00463C9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InternetLink">
    <w:name w:val="Internet Link"/>
    <w:uiPriority w:val="99"/>
    <w:unhideWhenUsed/>
    <w:qFormat/>
    <w:rsid w:val="00B5572F"/>
    <w:rPr>
      <w:color w:val="0000FF"/>
      <w:u w:val="single"/>
    </w:rPr>
  </w:style>
  <w:style w:type="character" w:customStyle="1" w:styleId="a5">
    <w:name w:val="Текст у виносці Знак"/>
    <w:link w:val="a6"/>
    <w:qFormat/>
    <w:rsid w:val="00F76099"/>
    <w:rPr>
      <w:rFonts w:ascii="Segoe UI" w:hAnsi="Segoe UI" w:cs="Segoe UI"/>
      <w:sz w:val="18"/>
      <w:szCs w:val="18"/>
    </w:rPr>
  </w:style>
  <w:style w:type="character" w:customStyle="1" w:styleId="a7">
    <w:name w:val="Основний текст з відступом Знак"/>
    <w:basedOn w:val="a0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customStyle="1" w:styleId="10">
    <w:name w:val="Заголовок 1 Знак"/>
    <w:basedOn w:val="a0"/>
    <w:link w:val="1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customStyle="1" w:styleId="a8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link w:val="a3"/>
    <w:rsid w:val="00AC148E"/>
    <w:pPr>
      <w:spacing w:after="120"/>
    </w:pPr>
    <w:rPr>
      <w:szCs w:val="20"/>
    </w:rPr>
  </w:style>
  <w:style w:type="paragraph" w:styleId="a9">
    <w:name w:val="List"/>
    <w:basedOn w:val="a4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ab">
    <w:name w:val="Покажчик"/>
    <w:basedOn w:val="a"/>
    <w:qFormat/>
    <w:pPr>
      <w:suppressLineNumbers/>
    </w:pPr>
    <w:rPr>
      <w:rFonts w:cs="Noto Sans Devanagari"/>
    </w:rPr>
  </w:style>
  <w:style w:type="paragraph" w:styleId="ac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11">
    <w:name w:val="Абзац списка1"/>
    <w:basedOn w:val="a"/>
    <w:qFormat/>
    <w:rsid w:val="00AC148E"/>
    <w:pPr>
      <w:ind w:left="720"/>
      <w:contextualSpacing/>
    </w:pPr>
  </w:style>
  <w:style w:type="paragraph" w:styleId="ad">
    <w:name w:val="Normal (Web)"/>
    <w:basedOn w:val="a"/>
    <w:uiPriority w:val="99"/>
    <w:qFormat/>
    <w:rsid w:val="00AC148E"/>
    <w:pPr>
      <w:spacing w:beforeAutospacing="1" w:afterAutospacing="1"/>
    </w:pPr>
  </w:style>
  <w:style w:type="paragraph" w:customStyle="1" w:styleId="12">
    <w:name w:val="Обычный1"/>
    <w:uiPriority w:val="99"/>
    <w:qFormat/>
    <w:rsid w:val="00AC148E"/>
    <w:pPr>
      <w:widowControl w:val="0"/>
    </w:pPr>
    <w:rPr>
      <w:rFonts w:ascii="Times New Roman" w:hAnsi="Times New Roman"/>
      <w:lang w:val="uk-UA"/>
    </w:rPr>
  </w:style>
  <w:style w:type="paragraph" w:customStyle="1" w:styleId="21">
    <w:name w:val="Без интервала2"/>
    <w:qFormat/>
    <w:rsid w:val="00AC148E"/>
    <w:pPr>
      <w:widowControl w:val="0"/>
    </w:pPr>
    <w:rPr>
      <w:rFonts w:ascii="Times New Roman" w:hAnsi="Times New Roman"/>
      <w:lang w:val="uk-UA" w:eastAsia="uk-UA"/>
    </w:rPr>
  </w:style>
  <w:style w:type="paragraph" w:styleId="ae">
    <w:name w:val="List Paragraph"/>
    <w:basedOn w:val="a"/>
    <w:uiPriority w:val="34"/>
    <w:qFormat/>
    <w:rsid w:val="0034706C"/>
    <w:pPr>
      <w:spacing w:before="120" w:after="120"/>
      <w:ind w:left="720" w:right="142" w:firstLine="340"/>
      <w:contextualSpacing/>
      <w:jc w:val="both"/>
    </w:pPr>
    <w:rPr>
      <w:rFonts w:eastAsia="Times New Roman"/>
    </w:rPr>
  </w:style>
  <w:style w:type="paragraph" w:customStyle="1" w:styleId="tj">
    <w:name w:val="tj"/>
    <w:basedOn w:val="a"/>
    <w:qFormat/>
    <w:rsid w:val="00687F07"/>
    <w:pPr>
      <w:spacing w:beforeAutospacing="1" w:afterAutospacing="1"/>
    </w:pPr>
    <w:rPr>
      <w:rFonts w:eastAsia="Times New Roman"/>
    </w:rPr>
  </w:style>
  <w:style w:type="paragraph" w:styleId="a6">
    <w:name w:val="Balloon Text"/>
    <w:basedOn w:val="a"/>
    <w:link w:val="a5"/>
    <w:qFormat/>
    <w:rsid w:val="00F76099"/>
    <w:rPr>
      <w:rFonts w:ascii="Segoe UI" w:hAnsi="Segoe UI"/>
      <w:sz w:val="18"/>
      <w:szCs w:val="18"/>
    </w:rPr>
  </w:style>
  <w:style w:type="paragraph" w:styleId="af">
    <w:name w:val="No Spacing"/>
    <w:uiPriority w:val="1"/>
    <w:qFormat/>
    <w:rsid w:val="000F044F"/>
    <w:rPr>
      <w:rFonts w:eastAsia="SimSun"/>
      <w:sz w:val="22"/>
      <w:szCs w:val="22"/>
      <w:lang w:eastAsia="zh-CN"/>
    </w:rPr>
  </w:style>
  <w:style w:type="paragraph" w:customStyle="1" w:styleId="BodyTextIndented">
    <w:name w:val="Body Text;Indented"/>
    <w:basedOn w:val="a"/>
    <w:link w:val="a7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customStyle="1" w:styleId="af0">
    <w:name w:val="Без маркерів"/>
    <w:uiPriority w:val="99"/>
    <w:semiHidden/>
    <w:unhideWhenUsed/>
    <w:qFormat/>
  </w:style>
  <w:style w:type="table" w:styleId="af1">
    <w:name w:val="Table Grid"/>
    <w:basedOn w:val="a1"/>
    <w:rsid w:val="00C725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6</Pages>
  <Words>9689</Words>
  <Characters>5524</Characters>
  <Application>Microsoft Office Word</Application>
  <DocSecurity>0</DocSecurity>
  <Lines>46</Lines>
  <Paragraphs>30</Paragraphs>
  <ScaleCrop>false</ScaleCrop>
  <Company>Hewlett-Packard Company</Company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ий договір</dc:title>
  <dc:subject/>
  <dc:creator>tetyana.tarasyuk</dc:creator>
  <dc:description/>
  <cp:lastModifiedBy>Serhii Bondarenko</cp:lastModifiedBy>
  <cp:revision>77</cp:revision>
  <cp:lastPrinted>2018-04-24T08:02:00Z</cp:lastPrinted>
  <dcterms:created xsi:type="dcterms:W3CDTF">2023-12-27T05:55:00Z</dcterms:created>
  <dcterms:modified xsi:type="dcterms:W3CDTF">2024-11-05T12:11:00Z</dcterms:modified>
  <dc:language>uk-UA</dc:language>
</cp:coreProperties>
</file>